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1F" w:rsidRPr="007443E1" w:rsidRDefault="005D431F" w:rsidP="005D431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3.95pt;height:540.45pt">
            <v:imagedata r:id="rId8" o:title=""/>
          </v:shape>
        </w:pict>
      </w:r>
      <w:bookmarkStart w:id="0" w:name="_GoBack"/>
      <w:bookmarkEnd w:id="0"/>
    </w:p>
    <w:p w:rsidR="00EB7AD6" w:rsidRPr="00E06379" w:rsidRDefault="00213B7C" w:rsidP="00EB7AD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06379">
        <w:rPr>
          <w:b/>
          <w:sz w:val="28"/>
          <w:szCs w:val="28"/>
        </w:rPr>
        <w:lastRenderedPageBreak/>
        <w:t xml:space="preserve">План мероприятий </w:t>
      </w:r>
    </w:p>
    <w:p w:rsidR="00EB7AD6" w:rsidRDefault="00EB7AD6" w:rsidP="00EB7AD6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21"/>
        <w:gridCol w:w="2835"/>
        <w:gridCol w:w="2977"/>
      </w:tblGrid>
      <w:tr w:rsidR="00415249" w:rsidRPr="00DB5F6F" w:rsidTr="00415249">
        <w:tc>
          <w:tcPr>
            <w:tcW w:w="959" w:type="dxa"/>
            <w:shd w:val="clear" w:color="auto" w:fill="auto"/>
          </w:tcPr>
          <w:p w:rsidR="00EB7AD6" w:rsidRPr="00415249" w:rsidRDefault="00EB7AD6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EB7AD6" w:rsidRPr="00415249" w:rsidRDefault="00EB7AD6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EB7AD6" w:rsidRPr="00415249" w:rsidRDefault="00EB7AD6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  <w:shd w:val="clear" w:color="auto" w:fill="auto"/>
          </w:tcPr>
          <w:p w:rsidR="00EB7AD6" w:rsidRPr="00415249" w:rsidRDefault="00EB7AD6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335C7" w:rsidRPr="00DB5F6F" w:rsidTr="00415249">
        <w:tc>
          <w:tcPr>
            <w:tcW w:w="14992" w:type="dxa"/>
            <w:gridSpan w:val="4"/>
            <w:shd w:val="clear" w:color="auto" w:fill="auto"/>
          </w:tcPr>
          <w:p w:rsidR="00DB5F6F" w:rsidRPr="00415249" w:rsidRDefault="009335C7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1710CD" w:rsidRPr="00415249" w:rsidRDefault="001710CD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710CD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Назначение ответственного за организацию работы по профилактике ДДТ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0CD" w:rsidRPr="00415249" w:rsidRDefault="006539C3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10CD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Директор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6539C3" w:rsidRPr="00415249" w:rsidRDefault="006539C3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6539C3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огласование, утверждение плана мероприятий по профилактике ДДТТ на новый учебный г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39C3" w:rsidRPr="00415249" w:rsidRDefault="006539C3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39C3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1710CD" w:rsidRPr="00415249" w:rsidRDefault="001710CD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6B1EDA" w:rsidRPr="00415249" w:rsidRDefault="006B1EDA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Совещание при </w:t>
            </w:r>
            <w:r w:rsidR="007443E1" w:rsidRPr="00415249">
              <w:rPr>
                <w:sz w:val="24"/>
                <w:szCs w:val="24"/>
              </w:rPr>
              <w:t>директоре учреждения</w:t>
            </w:r>
            <w:r w:rsidR="00D65AF8" w:rsidRPr="00415249">
              <w:rPr>
                <w:sz w:val="24"/>
                <w:szCs w:val="24"/>
              </w:rPr>
              <w:t xml:space="preserve"> </w:t>
            </w:r>
            <w:r w:rsidRPr="00415249">
              <w:rPr>
                <w:sz w:val="24"/>
                <w:szCs w:val="24"/>
              </w:rPr>
              <w:t>по вопросам:</w:t>
            </w:r>
          </w:p>
          <w:p w:rsidR="001710CD" w:rsidRPr="00415249" w:rsidRDefault="006B1EDA" w:rsidP="006B1EDA">
            <w:pPr>
              <w:rPr>
                <w:spacing w:val="-2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</w:t>
            </w:r>
            <w:r w:rsidR="00864419" w:rsidRPr="00415249">
              <w:rPr>
                <w:sz w:val="24"/>
                <w:szCs w:val="24"/>
              </w:rPr>
              <w:t xml:space="preserve">Анализ детского дорожно-транспортного травматизма с </w:t>
            </w:r>
            <w:r w:rsidR="00864419" w:rsidRPr="00415249">
              <w:rPr>
                <w:spacing w:val="-2"/>
                <w:sz w:val="24"/>
                <w:szCs w:val="24"/>
              </w:rPr>
              <w:t>обсуждением проблемных вопросов</w:t>
            </w:r>
            <w:r w:rsidR="00A756D4" w:rsidRPr="00415249">
              <w:rPr>
                <w:spacing w:val="-2"/>
                <w:sz w:val="24"/>
                <w:szCs w:val="24"/>
              </w:rPr>
              <w:t>»</w:t>
            </w:r>
          </w:p>
          <w:p w:rsidR="006B1EDA" w:rsidRPr="00415249" w:rsidRDefault="006B1EDA" w:rsidP="006B1E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10CD" w:rsidRPr="00415249" w:rsidRDefault="00864419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1710CD" w:rsidRPr="00415249" w:rsidRDefault="001845E7" w:rsidP="006539C3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</w:t>
            </w:r>
            <w:r w:rsidR="006539C3" w:rsidRPr="00415249">
              <w:rPr>
                <w:sz w:val="24"/>
                <w:szCs w:val="24"/>
              </w:rPr>
              <w:t>, заведующие отделением</w:t>
            </w:r>
            <w:r w:rsidR="00A756D4" w:rsidRPr="00415249">
              <w:rPr>
                <w:sz w:val="24"/>
                <w:szCs w:val="24"/>
              </w:rPr>
              <w:t xml:space="preserve"> 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1710CD" w:rsidRPr="00415249" w:rsidRDefault="001710CD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710CD" w:rsidRPr="00415249" w:rsidRDefault="006B1EDA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Акция «Внимание - дети!»</w:t>
            </w:r>
          </w:p>
        </w:tc>
        <w:tc>
          <w:tcPr>
            <w:tcW w:w="2835" w:type="dxa"/>
            <w:shd w:val="clear" w:color="auto" w:fill="auto"/>
          </w:tcPr>
          <w:p w:rsidR="001710CD" w:rsidRPr="00415249" w:rsidRDefault="00A756D4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A756D4" w:rsidRPr="00415249" w:rsidRDefault="00A756D4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граммист:</w:t>
            </w:r>
          </w:p>
          <w:p w:rsidR="001710CD" w:rsidRPr="00415249" w:rsidRDefault="00A756D4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 Савченко В.В.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E06379" w:rsidRPr="00415249" w:rsidRDefault="00E06379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E06379" w:rsidRPr="00415249" w:rsidRDefault="00A756D4" w:rsidP="0041524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15249">
              <w:rPr>
                <w:color w:val="000000"/>
                <w:sz w:val="24"/>
                <w:szCs w:val="24"/>
              </w:rPr>
              <w:t>Семинар для педагогов и концертмейстеров на тему «</w:t>
            </w:r>
            <w:proofErr w:type="gramStart"/>
            <w:r w:rsidRPr="00415249">
              <w:rPr>
                <w:color w:val="000000"/>
                <w:sz w:val="24"/>
                <w:szCs w:val="24"/>
              </w:rPr>
              <w:t xml:space="preserve">Правила </w:t>
            </w:r>
            <w:r w:rsidR="00E06379" w:rsidRPr="00415249">
              <w:rPr>
                <w:color w:val="000000"/>
                <w:sz w:val="24"/>
                <w:szCs w:val="24"/>
              </w:rPr>
              <w:t xml:space="preserve"> дорожного</w:t>
            </w:r>
            <w:proofErr w:type="gramEnd"/>
            <w:r w:rsidR="00E06379" w:rsidRPr="00415249">
              <w:rPr>
                <w:color w:val="000000"/>
                <w:sz w:val="24"/>
                <w:szCs w:val="24"/>
              </w:rPr>
              <w:t xml:space="preserve"> дв</w:t>
            </w:r>
            <w:r w:rsidRPr="00415249">
              <w:rPr>
                <w:color w:val="000000"/>
                <w:sz w:val="24"/>
                <w:szCs w:val="24"/>
              </w:rPr>
              <w:t xml:space="preserve">ижения для </w:t>
            </w:r>
            <w:r w:rsidR="00A80295">
              <w:rPr>
                <w:color w:val="000000"/>
                <w:sz w:val="24"/>
                <w:szCs w:val="24"/>
              </w:rPr>
              <w:t>об</w:t>
            </w:r>
            <w:r w:rsidRPr="00415249">
              <w:rPr>
                <w:color w:val="000000"/>
                <w:sz w:val="24"/>
                <w:szCs w:val="24"/>
              </w:rPr>
              <w:t>уча</w:t>
            </w:r>
            <w:r w:rsidR="00A80295">
              <w:rPr>
                <w:color w:val="000000"/>
                <w:sz w:val="24"/>
                <w:szCs w:val="24"/>
              </w:rPr>
              <w:t>ю</w:t>
            </w:r>
            <w:r w:rsidRPr="00415249">
              <w:rPr>
                <w:color w:val="000000"/>
                <w:sz w:val="24"/>
                <w:szCs w:val="24"/>
              </w:rPr>
              <w:t>щихся учреждения</w:t>
            </w:r>
            <w:r w:rsidR="006539C3" w:rsidRPr="004152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06379" w:rsidRPr="00415249" w:rsidRDefault="00A756D4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               </w:t>
            </w:r>
            <w:r w:rsidR="006539C3" w:rsidRPr="00415249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E06379" w:rsidRPr="00415249" w:rsidRDefault="001845E7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</w:t>
            </w:r>
            <w:r w:rsidR="00167C95">
              <w:rPr>
                <w:sz w:val="24"/>
                <w:szCs w:val="24"/>
              </w:rPr>
              <w:t>, ОГИБДД России по Томской област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E06379" w:rsidRPr="00415249" w:rsidRDefault="00E06379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E06379" w:rsidRPr="00415249" w:rsidRDefault="004B3CFB" w:rsidP="00E7318B">
            <w:pPr>
              <w:rPr>
                <w:spacing w:val="-2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Консультация для педагогов: «Формы и методы обучения детей поведению на улице»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06379" w:rsidRPr="00415249" w:rsidRDefault="004B3CF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E06379" w:rsidRPr="00415249" w:rsidRDefault="001845E7" w:rsidP="00E7318B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</w:t>
            </w:r>
            <w:r w:rsidR="00167C95">
              <w:rPr>
                <w:sz w:val="24"/>
                <w:szCs w:val="24"/>
              </w:rPr>
              <w:t>, ОГИБДД России по Томской област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400398" w:rsidRPr="00415249" w:rsidRDefault="00400398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00398" w:rsidRPr="00415249" w:rsidRDefault="00400398" w:rsidP="00E7318B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рганизация выставки творчески</w:t>
            </w:r>
            <w:r w:rsidR="00A756D4" w:rsidRPr="00415249">
              <w:rPr>
                <w:sz w:val="24"/>
                <w:szCs w:val="24"/>
              </w:rPr>
              <w:t>х работ детей отделения ДПТ</w:t>
            </w:r>
          </w:p>
        </w:tc>
        <w:tc>
          <w:tcPr>
            <w:tcW w:w="2835" w:type="dxa"/>
            <w:shd w:val="clear" w:color="auto" w:fill="auto"/>
          </w:tcPr>
          <w:p w:rsidR="00400398" w:rsidRPr="00415249" w:rsidRDefault="00A756D4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400398" w:rsidRPr="00415249" w:rsidRDefault="00A756D4" w:rsidP="00E7318B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Творческая группа преподавателей и концертмейстеров</w:t>
            </w:r>
            <w:r w:rsidR="00400398" w:rsidRPr="00415249">
              <w:rPr>
                <w:sz w:val="24"/>
                <w:szCs w:val="24"/>
              </w:rPr>
              <w:t>.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1756C8" w:rsidRPr="00415249" w:rsidRDefault="001756C8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756C8" w:rsidRPr="00415249" w:rsidRDefault="001756C8" w:rsidP="00042F6D">
            <w:pPr>
              <w:rPr>
                <w:rStyle w:val="a7"/>
                <w:b w:val="0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езентация: «</w:t>
            </w:r>
            <w:r w:rsidR="00042F6D" w:rsidRPr="00415249">
              <w:rPr>
                <w:sz w:val="24"/>
                <w:szCs w:val="24"/>
              </w:rPr>
              <w:t>Дорожно - транспортные происшествия</w:t>
            </w:r>
            <w:r w:rsidRPr="00415249">
              <w:rPr>
                <w:sz w:val="24"/>
                <w:szCs w:val="24"/>
              </w:rPr>
              <w:t>»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756C8" w:rsidRPr="00415249" w:rsidRDefault="00042F6D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1756C8" w:rsidRPr="00415249" w:rsidRDefault="001845E7" w:rsidP="00E7318B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граммист, творческая группа преподавателей и концертмейстеров</w:t>
            </w:r>
            <w:r w:rsidR="00167C95">
              <w:rPr>
                <w:sz w:val="24"/>
                <w:szCs w:val="24"/>
              </w:rPr>
              <w:t>, ОГИБДД России по Томской област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1756C8" w:rsidRPr="00415249" w:rsidRDefault="001756C8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C81804" w:rsidRPr="00415249" w:rsidRDefault="00C81804" w:rsidP="00C81804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Совещание при </w:t>
            </w:r>
            <w:r w:rsidR="001845E7" w:rsidRPr="00415249">
              <w:rPr>
                <w:sz w:val="24"/>
                <w:szCs w:val="24"/>
              </w:rPr>
              <w:t>директоре</w:t>
            </w:r>
            <w:r w:rsidR="00D65AF8" w:rsidRPr="00415249">
              <w:rPr>
                <w:sz w:val="24"/>
                <w:szCs w:val="24"/>
              </w:rPr>
              <w:t xml:space="preserve"> </w:t>
            </w:r>
            <w:r w:rsidRPr="00415249">
              <w:rPr>
                <w:sz w:val="24"/>
                <w:szCs w:val="24"/>
              </w:rPr>
              <w:t>по вопросам:</w:t>
            </w:r>
          </w:p>
          <w:p w:rsidR="00C81804" w:rsidRPr="00415249" w:rsidRDefault="00C81804" w:rsidP="00C81804">
            <w:pPr>
              <w:rPr>
                <w:spacing w:val="-2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О профилактической работе</w:t>
            </w:r>
            <w:r w:rsidRPr="00415249">
              <w:rPr>
                <w:spacing w:val="-2"/>
                <w:sz w:val="24"/>
                <w:szCs w:val="24"/>
              </w:rPr>
              <w:t xml:space="preserve"> по предупреждению ДДТТ в зимний период»;</w:t>
            </w:r>
          </w:p>
          <w:p w:rsidR="001756C8" w:rsidRPr="00415249" w:rsidRDefault="00C81804" w:rsidP="001845E7">
            <w:pPr>
              <w:rPr>
                <w:spacing w:val="-2"/>
                <w:sz w:val="24"/>
                <w:szCs w:val="24"/>
              </w:rPr>
            </w:pPr>
            <w:r w:rsidRPr="00415249">
              <w:rPr>
                <w:spacing w:val="-2"/>
                <w:sz w:val="24"/>
                <w:szCs w:val="24"/>
              </w:rPr>
              <w:lastRenderedPageBreak/>
              <w:t>- «О состояни</w:t>
            </w:r>
            <w:r w:rsidR="001845E7" w:rsidRPr="00415249">
              <w:rPr>
                <w:spacing w:val="-2"/>
                <w:sz w:val="24"/>
                <w:szCs w:val="24"/>
              </w:rPr>
              <w:t>и работы по реализации плана работы по Профилактике детского дорожно – транспортного травматизма»</w:t>
            </w:r>
          </w:p>
        </w:tc>
        <w:tc>
          <w:tcPr>
            <w:tcW w:w="2835" w:type="dxa"/>
            <w:shd w:val="clear" w:color="auto" w:fill="auto"/>
          </w:tcPr>
          <w:p w:rsidR="001756C8" w:rsidRPr="00415249" w:rsidRDefault="00C81804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1756C8" w:rsidRPr="00415249" w:rsidRDefault="001845E7" w:rsidP="00E7318B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Ответственный за организацию работы по </w:t>
            </w:r>
            <w:r w:rsidRPr="00415249">
              <w:rPr>
                <w:sz w:val="24"/>
                <w:szCs w:val="24"/>
              </w:rPr>
              <w:lastRenderedPageBreak/>
              <w:t>профилактике ДДТ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D65AF8" w:rsidRPr="00415249" w:rsidRDefault="00D65AF8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5AF8" w:rsidRPr="00415249" w:rsidRDefault="001845E7" w:rsidP="00D65AF8">
            <w:pPr>
              <w:rPr>
                <w:sz w:val="24"/>
                <w:szCs w:val="24"/>
              </w:rPr>
            </w:pPr>
            <w:r w:rsidRPr="00415249">
              <w:rPr>
                <w:rStyle w:val="a7"/>
                <w:b w:val="0"/>
                <w:color w:val="000000"/>
                <w:sz w:val="24"/>
                <w:szCs w:val="24"/>
              </w:rPr>
              <w:t xml:space="preserve">Консультация преподавателей и концертмейстеров на тему </w:t>
            </w:r>
            <w:r w:rsidR="00D65AF8" w:rsidRPr="00415249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D65AF8" w:rsidRPr="00415249">
              <w:rPr>
                <w:rStyle w:val="a7"/>
                <w:b w:val="0"/>
                <w:color w:val="000000"/>
                <w:sz w:val="24"/>
                <w:szCs w:val="24"/>
              </w:rPr>
              <w:t>«Игра как ведущий метод обучения детей безопасному поведению на дорогах»</w:t>
            </w:r>
            <w:r w:rsidR="00C04FE4" w:rsidRPr="00415249">
              <w:rPr>
                <w:rStyle w:val="a7"/>
                <w:b w:val="0"/>
                <w:color w:val="000000"/>
                <w:sz w:val="24"/>
                <w:szCs w:val="24"/>
              </w:rPr>
              <w:t>.</w:t>
            </w:r>
          </w:p>
          <w:p w:rsidR="00D65AF8" w:rsidRPr="00415249" w:rsidRDefault="00D65AF8" w:rsidP="00D65A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5AF8" w:rsidRPr="00415249" w:rsidRDefault="00D65AF8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D65AF8" w:rsidRPr="00415249" w:rsidRDefault="001845E7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3E8F" w:rsidRPr="00415249" w:rsidRDefault="003B3E8F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3E8F" w:rsidRPr="00415249" w:rsidRDefault="003B3E8F" w:rsidP="00D65AF8">
            <w:pPr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415249">
              <w:rPr>
                <w:rStyle w:val="a7"/>
                <w:b w:val="0"/>
                <w:color w:val="000000"/>
                <w:sz w:val="24"/>
                <w:szCs w:val="24"/>
              </w:rPr>
              <w:t>Консультация для воспитателей «Целевые прогулки как форма профилактики детского дорожно-транспортного травматизма»</w:t>
            </w:r>
            <w:r w:rsidR="00C04FE4" w:rsidRPr="00415249">
              <w:rPr>
                <w:rStyle w:val="a7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B3E8F" w:rsidRPr="00415249" w:rsidRDefault="003B3E8F" w:rsidP="006B1E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3E8F" w:rsidRPr="00415249" w:rsidRDefault="001845E7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Директор летней смены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3E8F" w:rsidRPr="00415249" w:rsidRDefault="003B3E8F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3E8F" w:rsidRPr="00415249" w:rsidRDefault="003B3E8F" w:rsidP="003B3E8F">
            <w:pPr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Круглый стол посвященный проблеме ДДТТ с приглашением сотрудников ГИБДД и родительского комитета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B3E8F" w:rsidRPr="00415249" w:rsidRDefault="001845E7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3B3E8F" w:rsidRPr="00415249" w:rsidRDefault="001845E7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</w:t>
            </w:r>
            <w:r w:rsidR="003B3E8F" w:rsidRPr="00415249">
              <w:rPr>
                <w:sz w:val="24"/>
                <w:szCs w:val="24"/>
              </w:rPr>
              <w:t>тветственный за организацию рабо</w:t>
            </w:r>
            <w:r w:rsidRPr="00415249">
              <w:rPr>
                <w:sz w:val="24"/>
                <w:szCs w:val="24"/>
              </w:rPr>
              <w:t>ты по профилактике ДДТТ</w:t>
            </w:r>
            <w:r w:rsidR="00167C95">
              <w:rPr>
                <w:sz w:val="24"/>
                <w:szCs w:val="24"/>
              </w:rPr>
              <w:t>, ОГИБДД России по Томской област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4E25EE" w:rsidRPr="00415249" w:rsidRDefault="004E25EE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E25EE" w:rsidRPr="00415249" w:rsidRDefault="004E25EE" w:rsidP="003B3E8F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рганизация выставки детских рисунков «Зеленый огонек»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E25EE" w:rsidRPr="00415249" w:rsidRDefault="004E25EE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4E25EE" w:rsidRPr="00415249" w:rsidRDefault="001845E7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Творческая группа преподаватель ДП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4E25EE" w:rsidRPr="00415249" w:rsidRDefault="004E25EE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E25EE" w:rsidRPr="00415249" w:rsidRDefault="004E25EE" w:rsidP="004E25E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овещание при заведующем по вопросам:</w:t>
            </w:r>
          </w:p>
          <w:p w:rsidR="004E25EE" w:rsidRPr="00415249" w:rsidRDefault="004E25EE" w:rsidP="004E25EE">
            <w:pPr>
              <w:rPr>
                <w:spacing w:val="-2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Обеспечение безопасности при передвижении детей участвующих в городских конкурсах и соревнованиях</w:t>
            </w:r>
            <w:r w:rsidRPr="00415249">
              <w:rPr>
                <w:spacing w:val="-2"/>
                <w:sz w:val="24"/>
                <w:szCs w:val="24"/>
              </w:rPr>
              <w:t>»</w:t>
            </w:r>
          </w:p>
          <w:p w:rsidR="004E25EE" w:rsidRPr="00415249" w:rsidRDefault="004E25EE" w:rsidP="003B3E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5EE" w:rsidRPr="00415249" w:rsidRDefault="004E25EE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4E25EE" w:rsidRPr="00415249" w:rsidRDefault="00AA0BC6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Заместитель директора по КТР</w:t>
            </w:r>
            <w:r w:rsidR="00E511D3" w:rsidRPr="00415249">
              <w:rPr>
                <w:sz w:val="24"/>
                <w:szCs w:val="24"/>
              </w:rPr>
              <w:t>, о</w:t>
            </w:r>
            <w:r w:rsidR="004E25EE" w:rsidRPr="00415249">
              <w:rPr>
                <w:sz w:val="24"/>
                <w:szCs w:val="24"/>
              </w:rPr>
              <w:t>тветственный за организацию работы по профилактике ДДТТ</w:t>
            </w:r>
            <w:r w:rsidR="00924D5C" w:rsidRPr="00415249">
              <w:rPr>
                <w:sz w:val="24"/>
                <w:szCs w:val="24"/>
              </w:rPr>
              <w:t>.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5EEB" w:rsidRPr="00415249" w:rsidRDefault="003B5EEB" w:rsidP="00415249">
            <w:pPr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Распространение методической, печатной продукции (буклеты, листовки, плакаты) по обеспечению безопасности дорожного движения.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3B5EEB" w:rsidP="004152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5249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3B5EEB" w:rsidP="00415249">
            <w:pPr>
              <w:shd w:val="clear" w:color="auto" w:fill="FFFFFF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</w:t>
            </w:r>
            <w:r w:rsidR="00D92964" w:rsidRPr="00415249">
              <w:rPr>
                <w:sz w:val="24"/>
                <w:szCs w:val="24"/>
              </w:rPr>
              <w:t>о профилактике ДДТТ, преподаватели и концертмейстеры</w:t>
            </w:r>
          </w:p>
        </w:tc>
      </w:tr>
      <w:tr w:rsidR="003B5EEB" w:rsidRPr="00DB5F6F" w:rsidTr="00415249">
        <w:tc>
          <w:tcPr>
            <w:tcW w:w="14992" w:type="dxa"/>
            <w:gridSpan w:val="4"/>
            <w:shd w:val="clear" w:color="auto" w:fill="auto"/>
          </w:tcPr>
          <w:p w:rsidR="003B5EEB" w:rsidRPr="00415249" w:rsidRDefault="003B5EEB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5EEB" w:rsidRPr="00415249" w:rsidRDefault="003B5EEB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Консультация для родителей (в уголке </w:t>
            </w:r>
            <w:r w:rsidR="006539C3" w:rsidRPr="00415249">
              <w:rPr>
                <w:sz w:val="24"/>
                <w:szCs w:val="24"/>
              </w:rPr>
              <w:t>безопасности) на тему:</w:t>
            </w:r>
          </w:p>
          <w:p w:rsidR="006539C3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Правила дорожного движения»;</w:t>
            </w:r>
          </w:p>
          <w:p w:rsidR="006539C3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Оказание доврачебной помощи при дорожно-транспортных происшествиях»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6539C3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6539C3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еподаватели</w:t>
            </w:r>
            <w:r w:rsidR="003C4165">
              <w:rPr>
                <w:sz w:val="24"/>
                <w:szCs w:val="24"/>
              </w:rPr>
              <w:t>, специалист по охране труда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6539C3" w:rsidRPr="00415249" w:rsidRDefault="003B5EEB" w:rsidP="006539C3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бщее родительское собрание</w:t>
            </w:r>
            <w:r w:rsidR="006539C3" w:rsidRPr="00415249">
              <w:rPr>
                <w:sz w:val="24"/>
                <w:szCs w:val="24"/>
              </w:rPr>
              <w:t>. Информация о Плане мероприятий по профилактике детского дорожно-транспортного травматизма в учреждении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3B5EE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3B5EEB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</w:t>
            </w:r>
            <w:r w:rsidR="00BC63D4" w:rsidRPr="00415249">
              <w:rPr>
                <w:sz w:val="24"/>
                <w:szCs w:val="24"/>
              </w:rPr>
              <w:t>цию работы по профилактике ДДТ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5EEB" w:rsidRPr="00415249" w:rsidRDefault="003B5EEB" w:rsidP="006B1EDA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ведение групповых родительских  собраний «О формировании навыка безопасного поведения на улице»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6539C3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6539C3" w:rsidP="006B1EDA">
            <w:pPr>
              <w:rPr>
                <w:sz w:val="24"/>
                <w:szCs w:val="24"/>
              </w:rPr>
            </w:pPr>
            <w:proofErr w:type="gramStart"/>
            <w:r w:rsidRPr="00415249">
              <w:rPr>
                <w:sz w:val="24"/>
                <w:szCs w:val="24"/>
              </w:rPr>
              <w:t>Преподаватели ,</w:t>
            </w:r>
            <w:proofErr w:type="gramEnd"/>
            <w:r w:rsidRPr="00415249">
              <w:rPr>
                <w:sz w:val="24"/>
                <w:szCs w:val="24"/>
              </w:rPr>
              <w:t xml:space="preserve"> концертмейстеры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5EEB" w:rsidRPr="00415249" w:rsidRDefault="003B5EEB" w:rsidP="00BC63D4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Оформление информационных стендов </w:t>
            </w:r>
            <w:r w:rsidR="00CB78DE" w:rsidRPr="00415249">
              <w:rPr>
                <w:sz w:val="24"/>
                <w:szCs w:val="24"/>
              </w:rPr>
              <w:t xml:space="preserve">профилактике детского дорожно-транспортного травматизма 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BC63D4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BC63D4" w:rsidP="00F43721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Ответственный за организацию работы по </w:t>
            </w:r>
            <w:r w:rsidRPr="00415249">
              <w:rPr>
                <w:sz w:val="24"/>
                <w:szCs w:val="24"/>
              </w:rPr>
              <w:lastRenderedPageBreak/>
              <w:t>профилактике ДДТТ</w:t>
            </w:r>
            <w:r w:rsidR="003C4165">
              <w:rPr>
                <w:sz w:val="24"/>
                <w:szCs w:val="24"/>
              </w:rPr>
              <w:t>, специалист по охране труда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CB78DE" w:rsidRPr="00415249" w:rsidRDefault="003B5EEB" w:rsidP="00CB78DE">
            <w:pPr>
              <w:pStyle w:val="aa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убликация материа</w:t>
            </w:r>
            <w:r w:rsidR="00BC63D4" w:rsidRPr="00415249">
              <w:rPr>
                <w:sz w:val="24"/>
                <w:szCs w:val="24"/>
              </w:rPr>
              <w:t>лов по профилактике детского дорожно-транспортного травматизма для родителей на сайте МАУДО ДШИ</w:t>
            </w:r>
            <w:r w:rsidR="00CB78DE" w:rsidRPr="00415249">
              <w:rPr>
                <w:sz w:val="24"/>
                <w:szCs w:val="24"/>
              </w:rPr>
              <w:t>:</w:t>
            </w:r>
          </w:p>
          <w:p w:rsidR="003B5EEB" w:rsidRPr="00415249" w:rsidRDefault="00CB78DE" w:rsidP="00CB78DE">
            <w:pPr>
              <w:pStyle w:val="aa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</w:t>
            </w:r>
            <w:r w:rsidR="00BC63D4" w:rsidRPr="00415249">
              <w:rPr>
                <w:sz w:val="24"/>
                <w:szCs w:val="24"/>
              </w:rPr>
              <w:t xml:space="preserve"> </w:t>
            </w:r>
            <w:r w:rsidRPr="00415249">
              <w:rPr>
                <w:sz w:val="24"/>
                <w:szCs w:val="24"/>
              </w:rPr>
              <w:t>«Как переходить улицу с детьми»;</w:t>
            </w:r>
          </w:p>
          <w:p w:rsidR="003B5EEB" w:rsidRPr="00415249" w:rsidRDefault="00CB78DE" w:rsidP="00CB78DE">
            <w:pPr>
              <w:pStyle w:val="aa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Какую литературу читать детям по ПДД»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3B5EE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3B5EEB" w:rsidP="00F43721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 профилактике ДДТТ.</w:t>
            </w:r>
          </w:p>
        </w:tc>
      </w:tr>
      <w:tr w:rsidR="003B5EEB" w:rsidRPr="00DB5F6F" w:rsidTr="00415249">
        <w:tc>
          <w:tcPr>
            <w:tcW w:w="14992" w:type="dxa"/>
            <w:gridSpan w:val="4"/>
            <w:shd w:val="clear" w:color="auto" w:fill="auto"/>
          </w:tcPr>
          <w:p w:rsidR="003B5EEB" w:rsidRPr="00415249" w:rsidRDefault="003B003D" w:rsidP="00415249">
            <w:pPr>
              <w:jc w:val="center"/>
              <w:rPr>
                <w:b/>
                <w:sz w:val="28"/>
                <w:szCs w:val="28"/>
              </w:rPr>
            </w:pPr>
            <w:r w:rsidRPr="00415249">
              <w:rPr>
                <w:b/>
                <w:sz w:val="28"/>
                <w:szCs w:val="28"/>
              </w:rPr>
              <w:t xml:space="preserve">Работа с </w:t>
            </w:r>
            <w:r w:rsidR="00A80295">
              <w:rPr>
                <w:b/>
                <w:sz w:val="28"/>
                <w:szCs w:val="28"/>
              </w:rPr>
              <w:t>об</w:t>
            </w:r>
            <w:r w:rsidRPr="00415249">
              <w:rPr>
                <w:b/>
                <w:sz w:val="28"/>
                <w:szCs w:val="28"/>
              </w:rPr>
              <w:t>уча</w:t>
            </w:r>
            <w:r w:rsidR="00A80295">
              <w:rPr>
                <w:b/>
                <w:sz w:val="28"/>
                <w:szCs w:val="28"/>
              </w:rPr>
              <w:t>ю</w:t>
            </w:r>
            <w:r w:rsidRPr="00415249">
              <w:rPr>
                <w:b/>
                <w:sz w:val="28"/>
                <w:szCs w:val="28"/>
              </w:rPr>
              <w:t>щимися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5EEB" w:rsidRPr="00415249" w:rsidRDefault="003B5EE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5EEB" w:rsidRPr="00415249" w:rsidRDefault="003B003D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Консультация на тему:</w:t>
            </w:r>
          </w:p>
          <w:p w:rsidR="003B003D" w:rsidRPr="00415249" w:rsidRDefault="003B003D" w:rsidP="003B003D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Правила дорожного движения»;</w:t>
            </w:r>
          </w:p>
          <w:p w:rsidR="003B5EEB" w:rsidRPr="00415249" w:rsidRDefault="003B003D" w:rsidP="003B003D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</w:t>
            </w:r>
            <w:r w:rsidR="00CB78DE" w:rsidRPr="00415249">
              <w:rPr>
                <w:sz w:val="24"/>
                <w:szCs w:val="24"/>
              </w:rPr>
              <w:t>«Как переходить улицу с детьми»;</w:t>
            </w:r>
          </w:p>
          <w:p w:rsidR="003B003D" w:rsidRPr="00415249" w:rsidRDefault="00CB78DE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- «Какую литературу читать детям по ПДД»</w:t>
            </w:r>
          </w:p>
        </w:tc>
        <w:tc>
          <w:tcPr>
            <w:tcW w:w="2835" w:type="dxa"/>
            <w:shd w:val="clear" w:color="auto" w:fill="auto"/>
          </w:tcPr>
          <w:p w:rsidR="003B5EEB" w:rsidRPr="00415249" w:rsidRDefault="00E65124" w:rsidP="003A4574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3B5EEB" w:rsidRPr="00415249" w:rsidRDefault="003B003D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еподаватели и концертмейстеры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8F7591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смотр мультфильмов по профилактике ДТТ из серии «Азбука безопасности»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3B003D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граммист, преподаватели и концертмейстеры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Конкурс художественного творчества "Создаем автомобиль"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3B003D" w:rsidP="001806D2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Творческая группа преподавателей ДП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осмотр учебного видеофильма по ПДД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824E7B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</w:t>
            </w:r>
            <w:r w:rsidR="003B003D" w:rsidRPr="00415249">
              <w:rPr>
                <w:sz w:val="24"/>
                <w:szCs w:val="24"/>
              </w:rPr>
              <w:t xml:space="preserve"> профилактике ДДТТ, преподаватели</w:t>
            </w:r>
            <w:r w:rsidR="003C4165">
              <w:rPr>
                <w:sz w:val="24"/>
                <w:szCs w:val="24"/>
              </w:rPr>
              <w:t>, ОГИБДД России по Томской област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ыставка  детских рисунков «Зеленый огонек»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3B003D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Творческая группа преподавателей</w:t>
            </w:r>
            <w:r w:rsidR="00415249" w:rsidRPr="00415249">
              <w:rPr>
                <w:sz w:val="24"/>
                <w:szCs w:val="24"/>
              </w:rPr>
              <w:t xml:space="preserve">  ДП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8F7591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Использование учебных компьютерных игр</w:t>
            </w:r>
            <w:r w:rsidR="00415249" w:rsidRPr="00415249">
              <w:rPr>
                <w:sz w:val="24"/>
                <w:szCs w:val="24"/>
              </w:rPr>
              <w:t xml:space="preserve"> для детей школьного</w:t>
            </w:r>
            <w:r w:rsidRPr="0041524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415249">
              <w:rPr>
                <w:sz w:val="24"/>
                <w:szCs w:val="24"/>
              </w:rPr>
              <w:t>возраста по обучению ПДД, просмотр учебных видеофильмов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415249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824E7B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 xml:space="preserve">Ответственный за организацию работы по профилактике ДДТТ, </w:t>
            </w:r>
            <w:r w:rsidR="00415249" w:rsidRPr="00415249">
              <w:rPr>
                <w:sz w:val="24"/>
                <w:szCs w:val="24"/>
              </w:rPr>
              <w:t>преподаватели и концертмейстеры</w:t>
            </w:r>
            <w:r w:rsidR="003C4165">
              <w:rPr>
                <w:sz w:val="24"/>
                <w:szCs w:val="24"/>
              </w:rPr>
              <w:t>, программист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6B1EDA">
            <w:pPr>
              <w:rPr>
                <w:sz w:val="24"/>
                <w:szCs w:val="24"/>
              </w:rPr>
            </w:pPr>
            <w:r w:rsidRPr="00415249">
              <w:rPr>
                <w:color w:val="000000"/>
                <w:sz w:val="24"/>
                <w:szCs w:val="24"/>
              </w:rPr>
              <w:t>Чтение произведений по тематике, рассматривание иллюстраций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3A4574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415249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еподавател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824E7B" w:rsidRPr="00415249" w:rsidRDefault="00824E7B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24E7B" w:rsidRPr="00415249" w:rsidRDefault="00824E7B" w:rsidP="006B1EDA">
            <w:pPr>
              <w:rPr>
                <w:color w:val="000000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Участие детей в городских конкурсах по безопасности дорожного движения</w:t>
            </w:r>
            <w:r w:rsidR="00C04FE4" w:rsidRPr="004152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4E7B" w:rsidRPr="00415249" w:rsidRDefault="00824E7B" w:rsidP="003A4574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824E7B" w:rsidRPr="00415249" w:rsidRDefault="00824E7B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Ответственный за организацию работы по</w:t>
            </w:r>
            <w:r w:rsidR="00415249" w:rsidRPr="00415249">
              <w:rPr>
                <w:sz w:val="24"/>
                <w:szCs w:val="24"/>
              </w:rPr>
              <w:t xml:space="preserve"> профилактике ДДТТ, </w:t>
            </w:r>
            <w:r w:rsidR="00415249" w:rsidRPr="00415249">
              <w:rPr>
                <w:sz w:val="24"/>
                <w:szCs w:val="24"/>
              </w:rPr>
              <w:lastRenderedPageBreak/>
              <w:t>преподаватели и концертмейстеры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C04FE4" w:rsidRPr="00415249" w:rsidRDefault="00C04FE4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C04FE4" w:rsidRPr="00415249" w:rsidRDefault="00C04FE4" w:rsidP="00415249">
            <w:pPr>
              <w:widowControl/>
              <w:autoSpaceDE/>
              <w:autoSpaceDN/>
              <w:adjustRightInd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Целевые прогулки, наблюдения.</w:t>
            </w:r>
          </w:p>
          <w:p w:rsidR="00C04FE4" w:rsidRPr="00415249" w:rsidRDefault="00C04FE4" w:rsidP="006B1E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04FE4" w:rsidRPr="00415249" w:rsidRDefault="00C04FE4" w:rsidP="003A4574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C04FE4" w:rsidRPr="00415249" w:rsidRDefault="00415249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Преподаватели</w:t>
            </w:r>
          </w:p>
        </w:tc>
      </w:tr>
      <w:tr w:rsidR="00415249" w:rsidRPr="00DB5F6F" w:rsidTr="00415249">
        <w:tc>
          <w:tcPr>
            <w:tcW w:w="959" w:type="dxa"/>
            <w:shd w:val="clear" w:color="auto" w:fill="auto"/>
          </w:tcPr>
          <w:p w:rsidR="003B003D" w:rsidRPr="00415249" w:rsidRDefault="003B003D" w:rsidP="0041524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B003D" w:rsidRPr="00415249" w:rsidRDefault="003B003D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Целевые прогулки, наблюдения по ПДД</w:t>
            </w:r>
          </w:p>
        </w:tc>
        <w:tc>
          <w:tcPr>
            <w:tcW w:w="2835" w:type="dxa"/>
            <w:shd w:val="clear" w:color="auto" w:fill="auto"/>
          </w:tcPr>
          <w:p w:rsidR="003B003D" w:rsidRPr="00415249" w:rsidRDefault="003B003D" w:rsidP="003A4574">
            <w:pPr>
              <w:jc w:val="center"/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auto"/>
          </w:tcPr>
          <w:p w:rsidR="003B003D" w:rsidRPr="00415249" w:rsidRDefault="003B003D" w:rsidP="00C62A0E">
            <w:pPr>
              <w:rPr>
                <w:sz w:val="24"/>
                <w:szCs w:val="24"/>
              </w:rPr>
            </w:pPr>
            <w:r w:rsidRPr="00415249">
              <w:rPr>
                <w:sz w:val="24"/>
                <w:szCs w:val="24"/>
              </w:rPr>
              <w:t>Директор летней смены</w:t>
            </w:r>
          </w:p>
        </w:tc>
      </w:tr>
    </w:tbl>
    <w:p w:rsidR="00EB7AD6" w:rsidRPr="006B1EDA" w:rsidRDefault="00EB7AD6" w:rsidP="00EB7AD6">
      <w:pPr>
        <w:shd w:val="clear" w:color="auto" w:fill="FFFFFF"/>
        <w:ind w:firstLine="720"/>
        <w:jc w:val="center"/>
        <w:rPr>
          <w:sz w:val="28"/>
          <w:szCs w:val="28"/>
        </w:rPr>
      </w:pPr>
    </w:p>
    <w:sectPr w:rsidR="00EB7AD6" w:rsidRPr="006B1EDA" w:rsidSect="005D431F">
      <w:footerReference w:type="default" r:id="rId9"/>
      <w:type w:val="continuous"/>
      <w:pgSz w:w="16834" w:h="11909" w:orient="landscape"/>
      <w:pgMar w:top="720" w:right="720" w:bottom="720" w:left="720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DD" w:rsidRDefault="002305DD" w:rsidP="003A4574">
      <w:r>
        <w:separator/>
      </w:r>
    </w:p>
  </w:endnote>
  <w:endnote w:type="continuationSeparator" w:id="0">
    <w:p w:rsidR="002305DD" w:rsidRDefault="002305DD" w:rsidP="003A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74" w:rsidRDefault="003A457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62B8C">
      <w:rPr>
        <w:noProof/>
      </w:rPr>
      <w:t>5</w:t>
    </w:r>
    <w:r>
      <w:fldChar w:fldCharType="end"/>
    </w:r>
  </w:p>
  <w:p w:rsidR="003A4574" w:rsidRDefault="003A4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DD" w:rsidRDefault="002305DD" w:rsidP="003A4574">
      <w:r>
        <w:separator/>
      </w:r>
    </w:p>
  </w:footnote>
  <w:footnote w:type="continuationSeparator" w:id="0">
    <w:p w:rsidR="002305DD" w:rsidRDefault="002305DD" w:rsidP="003A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1AA"/>
    <w:multiLevelType w:val="multilevel"/>
    <w:tmpl w:val="E3D6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324E2C"/>
    <w:multiLevelType w:val="hybridMultilevel"/>
    <w:tmpl w:val="5A0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B4A"/>
    <w:multiLevelType w:val="hybridMultilevel"/>
    <w:tmpl w:val="5A0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7B66"/>
    <w:multiLevelType w:val="hybridMultilevel"/>
    <w:tmpl w:val="7F4E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B434425"/>
    <w:multiLevelType w:val="hybridMultilevel"/>
    <w:tmpl w:val="E8D6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6967CB"/>
    <w:multiLevelType w:val="hybridMultilevel"/>
    <w:tmpl w:val="64C44F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4F14BFD"/>
    <w:multiLevelType w:val="hybridMultilevel"/>
    <w:tmpl w:val="5A0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0FE"/>
    <w:rsid w:val="00042F6D"/>
    <w:rsid w:val="000A10E5"/>
    <w:rsid w:val="000D0222"/>
    <w:rsid w:val="000E53BA"/>
    <w:rsid w:val="00112D5F"/>
    <w:rsid w:val="0012021E"/>
    <w:rsid w:val="00167C95"/>
    <w:rsid w:val="001710CD"/>
    <w:rsid w:val="001756C8"/>
    <w:rsid w:val="001845E7"/>
    <w:rsid w:val="001A0607"/>
    <w:rsid w:val="0021369D"/>
    <w:rsid w:val="00213798"/>
    <w:rsid w:val="00213B7C"/>
    <w:rsid w:val="00213F30"/>
    <w:rsid w:val="002305DD"/>
    <w:rsid w:val="00270D4F"/>
    <w:rsid w:val="00294111"/>
    <w:rsid w:val="002D2018"/>
    <w:rsid w:val="00300EEC"/>
    <w:rsid w:val="0031268E"/>
    <w:rsid w:val="003142B3"/>
    <w:rsid w:val="00337625"/>
    <w:rsid w:val="003A4574"/>
    <w:rsid w:val="003B003D"/>
    <w:rsid w:val="003B3E8F"/>
    <w:rsid w:val="003B5EEB"/>
    <w:rsid w:val="003C0322"/>
    <w:rsid w:val="003C4165"/>
    <w:rsid w:val="003E3BCD"/>
    <w:rsid w:val="00400398"/>
    <w:rsid w:val="00415249"/>
    <w:rsid w:val="004639C1"/>
    <w:rsid w:val="004B3CFB"/>
    <w:rsid w:val="004D1C20"/>
    <w:rsid w:val="004E25EE"/>
    <w:rsid w:val="00510C51"/>
    <w:rsid w:val="00515710"/>
    <w:rsid w:val="00522B9C"/>
    <w:rsid w:val="005359EB"/>
    <w:rsid w:val="00536B1F"/>
    <w:rsid w:val="005905DF"/>
    <w:rsid w:val="005922C5"/>
    <w:rsid w:val="005D431F"/>
    <w:rsid w:val="005F5C5A"/>
    <w:rsid w:val="006012E3"/>
    <w:rsid w:val="006400B6"/>
    <w:rsid w:val="006411DD"/>
    <w:rsid w:val="006539C3"/>
    <w:rsid w:val="006645CF"/>
    <w:rsid w:val="0067102A"/>
    <w:rsid w:val="006A01B3"/>
    <w:rsid w:val="006B1EDA"/>
    <w:rsid w:val="006F574F"/>
    <w:rsid w:val="00706960"/>
    <w:rsid w:val="00712A3B"/>
    <w:rsid w:val="007302DD"/>
    <w:rsid w:val="007443E1"/>
    <w:rsid w:val="00772E98"/>
    <w:rsid w:val="007754D4"/>
    <w:rsid w:val="00777CD1"/>
    <w:rsid w:val="00783BD0"/>
    <w:rsid w:val="00791642"/>
    <w:rsid w:val="007C09F7"/>
    <w:rsid w:val="00824E7B"/>
    <w:rsid w:val="00864419"/>
    <w:rsid w:val="008B3283"/>
    <w:rsid w:val="008F22F1"/>
    <w:rsid w:val="008F7591"/>
    <w:rsid w:val="00906DF1"/>
    <w:rsid w:val="00924D5C"/>
    <w:rsid w:val="009335C7"/>
    <w:rsid w:val="0099722B"/>
    <w:rsid w:val="00A11A83"/>
    <w:rsid w:val="00A175A9"/>
    <w:rsid w:val="00A20FA4"/>
    <w:rsid w:val="00A46BA1"/>
    <w:rsid w:val="00A756D4"/>
    <w:rsid w:val="00A80295"/>
    <w:rsid w:val="00A80709"/>
    <w:rsid w:val="00AA0BC6"/>
    <w:rsid w:val="00AA158F"/>
    <w:rsid w:val="00AA21FA"/>
    <w:rsid w:val="00AC347E"/>
    <w:rsid w:val="00AD7794"/>
    <w:rsid w:val="00AE725C"/>
    <w:rsid w:val="00B16C5F"/>
    <w:rsid w:val="00B24EC5"/>
    <w:rsid w:val="00B31036"/>
    <w:rsid w:val="00B617F7"/>
    <w:rsid w:val="00B86189"/>
    <w:rsid w:val="00B87161"/>
    <w:rsid w:val="00B93D52"/>
    <w:rsid w:val="00BB7DFE"/>
    <w:rsid w:val="00BC63D4"/>
    <w:rsid w:val="00C04FE4"/>
    <w:rsid w:val="00C060FE"/>
    <w:rsid w:val="00C70F53"/>
    <w:rsid w:val="00C81804"/>
    <w:rsid w:val="00CB78DE"/>
    <w:rsid w:val="00CD4B2F"/>
    <w:rsid w:val="00D12311"/>
    <w:rsid w:val="00D32B49"/>
    <w:rsid w:val="00D50068"/>
    <w:rsid w:val="00D65AF8"/>
    <w:rsid w:val="00D92964"/>
    <w:rsid w:val="00DB3C14"/>
    <w:rsid w:val="00DB56B1"/>
    <w:rsid w:val="00DB5F6F"/>
    <w:rsid w:val="00DF634C"/>
    <w:rsid w:val="00E06379"/>
    <w:rsid w:val="00E07EF5"/>
    <w:rsid w:val="00E13626"/>
    <w:rsid w:val="00E511D3"/>
    <w:rsid w:val="00E546B1"/>
    <w:rsid w:val="00E62B8C"/>
    <w:rsid w:val="00E65124"/>
    <w:rsid w:val="00E74660"/>
    <w:rsid w:val="00EA787F"/>
    <w:rsid w:val="00EB72B0"/>
    <w:rsid w:val="00EB7AD6"/>
    <w:rsid w:val="00EC183C"/>
    <w:rsid w:val="00F02100"/>
    <w:rsid w:val="00F570AE"/>
    <w:rsid w:val="00F91C4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2BEF9"/>
  <w15:docId w15:val="{C0A679B4-2935-4FC7-B344-5ABF653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46BA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6BA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46BA1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A46BA1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A46BA1"/>
    <w:pPr>
      <w:keepNext/>
      <w:widowControl/>
      <w:adjustRightInd/>
      <w:jc w:val="center"/>
      <w:outlineLvl w:val="1"/>
    </w:pPr>
    <w:rPr>
      <w:sz w:val="32"/>
      <w:szCs w:val="32"/>
    </w:rPr>
  </w:style>
  <w:style w:type="paragraph" w:styleId="a5">
    <w:name w:val="List Paragraph"/>
    <w:basedOn w:val="a"/>
    <w:uiPriority w:val="99"/>
    <w:qFormat/>
    <w:rsid w:val="00E546B1"/>
    <w:pPr>
      <w:ind w:left="720"/>
      <w:contextualSpacing/>
    </w:pPr>
  </w:style>
  <w:style w:type="table" w:styleId="a6">
    <w:name w:val="Table Grid"/>
    <w:basedOn w:val="a1"/>
    <w:locked/>
    <w:rsid w:val="0021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qFormat/>
    <w:locked/>
    <w:rsid w:val="001756C8"/>
    <w:rPr>
      <w:b/>
      <w:bCs/>
    </w:rPr>
  </w:style>
  <w:style w:type="paragraph" w:styleId="a8">
    <w:name w:val="footer"/>
    <w:basedOn w:val="a"/>
    <w:link w:val="a9"/>
    <w:uiPriority w:val="99"/>
    <w:rsid w:val="00D65AF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D65AF8"/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04FE4"/>
  </w:style>
  <w:style w:type="paragraph" w:styleId="aa">
    <w:name w:val="No Spacing"/>
    <w:uiPriority w:val="1"/>
    <w:qFormat/>
    <w:rsid w:val="00590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A45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4574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2B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65D-DA6E-480B-9407-9BB4C02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iTels hahaha</cp:lastModifiedBy>
  <cp:revision>43</cp:revision>
  <cp:lastPrinted>2020-06-25T04:17:00Z</cp:lastPrinted>
  <dcterms:created xsi:type="dcterms:W3CDTF">2013-09-09T04:12:00Z</dcterms:created>
  <dcterms:modified xsi:type="dcterms:W3CDTF">2020-10-31T08:51:00Z</dcterms:modified>
</cp:coreProperties>
</file>